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312AE6F1" w:rsidR="00B4408C" w:rsidRPr="00C37067" w:rsidRDefault="00B1741D" w:rsidP="00A35030">
      <w:pPr>
        <w:spacing w:after="120"/>
        <w:rPr>
          <w:b/>
          <w:sz w:val="20"/>
        </w:rPr>
      </w:pPr>
      <w:r w:rsidRPr="006130D9">
        <w:rPr>
          <w:rFonts w:ascii="Arial" w:hAnsi="Arial" w:cs="Arial"/>
          <w:b/>
          <w:sz w:val="20"/>
        </w:rPr>
        <w:t>MINGGU:</w:t>
      </w:r>
      <w:r w:rsidR="00B4408C" w:rsidRPr="006130D9">
        <w:rPr>
          <w:rFonts w:ascii="Arial" w:hAnsi="Arial" w:cs="Arial"/>
          <w:b/>
          <w:sz w:val="20"/>
        </w:rPr>
        <w:t xml:space="preserve"> </w:t>
      </w:r>
      <w:r w:rsidR="006130D9" w:rsidRPr="006130D9">
        <w:rPr>
          <w:rFonts w:ascii="Arial" w:hAnsi="Arial" w:cs="Arial"/>
          <w:b/>
          <w:sz w:val="20"/>
        </w:rPr>
        <w:t>11</w:t>
      </w:r>
      <w:r w:rsidR="00183E65">
        <w:rPr>
          <w:rFonts w:ascii="Arial" w:hAnsi="Arial" w:cs="Arial"/>
          <w:b/>
          <w:sz w:val="20"/>
        </w:rPr>
        <w:t xml:space="preserve"> 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14667F9E" w:rsidR="00B1741D" w:rsidRPr="00B1741D" w:rsidRDefault="006130D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183E65">
              <w:rPr>
                <w:rFonts w:ascii="Arial" w:hAnsi="Arial" w:cs="Arial"/>
                <w:sz w:val="20"/>
                <w:szCs w:val="20"/>
              </w:rPr>
              <w:t>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</w:t>
            </w:r>
            <w:proofErr w:type="gramEnd"/>
            <w:r w:rsidR="00A07177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1F8DD034" w:rsidR="001D2988" w:rsidRPr="00C37067" w:rsidRDefault="00B1741D" w:rsidP="001D2988">
      <w:pPr>
        <w:spacing w:after="120"/>
        <w:rPr>
          <w:b/>
          <w:sz w:val="20"/>
        </w:rPr>
      </w:pPr>
      <w:r w:rsidRPr="006130D9">
        <w:rPr>
          <w:rFonts w:ascii="Arial" w:hAnsi="Arial" w:cs="Arial"/>
          <w:b/>
          <w:sz w:val="20"/>
        </w:rPr>
        <w:lastRenderedPageBreak/>
        <w:t>MINGGU:</w:t>
      </w:r>
      <w:r w:rsidR="001D2988" w:rsidRPr="006130D9">
        <w:rPr>
          <w:rFonts w:ascii="Arial" w:hAnsi="Arial" w:cs="Arial"/>
          <w:b/>
          <w:sz w:val="20"/>
        </w:rPr>
        <w:t xml:space="preserve"> </w:t>
      </w:r>
      <w:r w:rsidR="001F02C0" w:rsidRPr="006130D9">
        <w:rPr>
          <w:rFonts w:ascii="Arial" w:hAnsi="Arial" w:cs="Arial"/>
          <w:b/>
          <w:sz w:val="20"/>
        </w:rPr>
        <w:t>1</w:t>
      </w:r>
      <w:r w:rsidR="006130D9" w:rsidRPr="006130D9">
        <w:rPr>
          <w:rFonts w:ascii="Arial" w:hAnsi="Arial" w:cs="Arial"/>
          <w:b/>
          <w:sz w:val="20"/>
        </w:rPr>
        <w:t>4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2FCF4B74" w:rsidR="00B1741D" w:rsidRPr="00590FD6" w:rsidRDefault="00A64028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E MODULE CODE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12462007" w:rsidR="00B1741D" w:rsidRPr="00072986" w:rsidRDefault="006130D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83E65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0B5367">
              <w:rPr>
                <w:rFonts w:ascii="Arial" w:hAnsi="Arial" w:cs="Arial"/>
                <w:sz w:val="20"/>
                <w:szCs w:val="20"/>
              </w:rPr>
              <w:t>L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0 PTG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00  PTG</w:t>
            </w:r>
            <w:proofErr w:type="gramEnd"/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2B56C9B" w:rsidR="00B1741D" w:rsidRPr="00072986" w:rsidRDefault="00A64028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4</w:t>
            </w:r>
            <w:r w:rsid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.0 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E MODULE CODE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00  P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6AAF9C45" w14:textId="77777777" w:rsidR="00A64028" w:rsidRPr="00A64028" w:rsidRDefault="00A64028" w:rsidP="00A6402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E0AFD92" w14:textId="77777777" w:rsidR="00A64028" w:rsidRPr="00A64028" w:rsidRDefault="00A64028" w:rsidP="00A64028">
            <w:pPr>
              <w:pStyle w:val="NoSpacing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Types of scripting language used</w:t>
            </w:r>
          </w:p>
          <w:p w14:paraId="36AEC991" w14:textId="77777777" w:rsidR="00A64028" w:rsidRPr="00A64028" w:rsidRDefault="00A64028" w:rsidP="00A6402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Cascading Style Sheets (CSS)</w:t>
            </w:r>
          </w:p>
          <w:p w14:paraId="6A779F82" w14:textId="77777777" w:rsidR="00A64028" w:rsidRPr="00A64028" w:rsidRDefault="00A64028" w:rsidP="00A64028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Hyper Text Markup Language (HTML)</w:t>
            </w:r>
          </w:p>
          <w:p w14:paraId="4D8FA0C4" w14:textId="122F1518" w:rsidR="00A64028" w:rsidRPr="00A30A83" w:rsidRDefault="00A64028" w:rsidP="00A30A83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1A176B6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Statement and variable</w:t>
            </w:r>
          </w:p>
          <w:p w14:paraId="0F800CFD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 xml:space="preserve">Operators </w:t>
            </w:r>
          </w:p>
          <w:p w14:paraId="3E7EECB9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Mathematical</w:t>
            </w:r>
          </w:p>
          <w:p w14:paraId="264C527F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Assignment</w:t>
            </w:r>
          </w:p>
          <w:p w14:paraId="59058B15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Increment/Decrement</w:t>
            </w:r>
          </w:p>
          <w:p w14:paraId="44B58044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Relational</w:t>
            </w:r>
          </w:p>
          <w:p w14:paraId="0206902A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Logical</w:t>
            </w:r>
          </w:p>
          <w:p w14:paraId="50D55E78" w14:textId="77777777" w:rsidR="00A64028" w:rsidRPr="00A64028" w:rsidRDefault="00A64028" w:rsidP="00A64028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Conditional</w:t>
            </w:r>
          </w:p>
          <w:p w14:paraId="2495F8D1" w14:textId="77777777" w:rsidR="00A64028" w:rsidRPr="00A64028" w:rsidRDefault="00A64028" w:rsidP="00A64028">
            <w:pPr>
              <w:pStyle w:val="ListParagraph"/>
              <w:numPr>
                <w:ilvl w:val="0"/>
                <w:numId w:val="34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lastRenderedPageBreak/>
              <w:t xml:space="preserve">Control structure </w:t>
            </w:r>
          </w:p>
          <w:p w14:paraId="28771E87" w14:textId="77777777" w:rsidR="00A64028" w:rsidRPr="00A64028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64028">
              <w:rPr>
                <w:rFonts w:ascii="Arial" w:hAnsi="Arial" w:cs="Arial"/>
                <w:i/>
                <w:sz w:val="20"/>
                <w:szCs w:val="20"/>
              </w:rPr>
              <w:t>If-else</w:t>
            </w:r>
          </w:p>
          <w:p w14:paraId="7CDAE826" w14:textId="77777777" w:rsidR="00A64028" w:rsidRPr="00A64028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A64028">
              <w:rPr>
                <w:rFonts w:ascii="Arial" w:hAnsi="Arial" w:cs="Arial"/>
                <w:i/>
                <w:sz w:val="20"/>
                <w:szCs w:val="20"/>
              </w:rPr>
              <w:t>Switch-case</w:t>
            </w:r>
          </w:p>
          <w:p w14:paraId="70D6F9A7" w14:textId="5CD4A14C" w:rsidR="00A64028" w:rsidRPr="00A30A83" w:rsidRDefault="00A64028" w:rsidP="00A64028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Repetition</w:t>
            </w:r>
          </w:p>
          <w:p w14:paraId="02345F6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Function in JavaScript</w:t>
            </w:r>
          </w:p>
          <w:p w14:paraId="2E3C9CE7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Array in JavaScript</w:t>
            </w:r>
          </w:p>
          <w:p w14:paraId="77C652CC" w14:textId="3842DBBB" w:rsidR="00A64028" w:rsidRPr="00A30A83" w:rsidRDefault="00A64028" w:rsidP="00A64028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One dimensional</w:t>
            </w:r>
          </w:p>
          <w:p w14:paraId="0E63410B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>JavaScript Browser BOM</w:t>
            </w:r>
          </w:p>
          <w:p w14:paraId="10C2E9E3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>Event in JavaScript</w:t>
            </w:r>
          </w:p>
          <w:p w14:paraId="51F0E93F" w14:textId="2FE50077" w:rsidR="00A64028" w:rsidRPr="00A30A83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A64028">
              <w:rPr>
                <w:rFonts w:ascii="Arial" w:hAnsi="Arial" w:cs="Arial"/>
                <w:sz w:val="20"/>
                <w:szCs w:val="20"/>
              </w:rPr>
              <w:t>mock up</w:t>
            </w:r>
            <w:proofErr w:type="gramEnd"/>
          </w:p>
          <w:p w14:paraId="4ABCE07E" w14:textId="07744846" w:rsidR="00A64028" w:rsidRPr="00A30A83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4AFD16BE" w14:textId="77777777" w:rsidR="00A64028" w:rsidRPr="00A64028" w:rsidRDefault="00A64028" w:rsidP="00A64028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028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5F5A807C" w14:textId="77777777" w:rsidR="00B1741D" w:rsidRPr="00A64028" w:rsidRDefault="00B1741D" w:rsidP="00A64028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1CE83A0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A9C7322" w14:textId="30DFCE6B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</w:t>
            </w:r>
            <w:r w:rsidR="00A64028"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Module </w:t>
            </w:r>
            <w:proofErr w:type="gramStart"/>
            <w:r w:rsidR="00A64028">
              <w:rPr>
                <w:rFonts w:ascii="Arial" w:hAnsi="Arial" w:cs="Arial"/>
                <w:sz w:val="20"/>
                <w:szCs w:val="20"/>
              </w:rPr>
              <w:t>Code :</w:t>
            </w:r>
            <w:proofErr w:type="gramEnd"/>
            <w:r w:rsidR="00A64028">
              <w:rPr>
                <w:rFonts w:ascii="Arial" w:hAnsi="Arial" w:cs="Arial"/>
                <w:sz w:val="20"/>
                <w:szCs w:val="20"/>
              </w:rPr>
              <w:t xml:space="preserve"> Java</w:t>
            </w:r>
          </w:p>
          <w:p w14:paraId="6EF9A94E" w14:textId="4A1D7CBA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</w:t>
            </w:r>
            <w:r w:rsidR="00A64028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7AE0F9E3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F70AE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4DF27663" w14:textId="73966576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</w:t>
            </w:r>
            <w:r w:rsidR="00A64028">
              <w:rPr>
                <w:rFonts w:ascii="Arial" w:hAnsi="Arial" w:cs="Arial"/>
                <w:sz w:val="20"/>
                <w:szCs w:val="20"/>
              </w:rPr>
              <w:t>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6BE2EE1A" w14:textId="18BF6A6E" w:rsidR="00E62DDF" w:rsidRPr="00132161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</w:t>
            </w:r>
            <w:r w:rsidR="00A64028">
              <w:rPr>
                <w:rFonts w:ascii="Arial" w:hAnsi="Arial" w:cs="Arial"/>
                <w:sz w:val="20"/>
                <w:szCs w:val="20"/>
              </w:rPr>
              <w:t>embuat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64028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A64028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67B1C280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A30A8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AFB907B" w14:textId="1F94E8CB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</w:t>
            </w:r>
            <w:r w:rsidR="00183E65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A30A8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105D9305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2335D3">
        <w:rPr>
          <w:rFonts w:ascii="Arial" w:hAnsi="Arial" w:cs="Arial"/>
          <w:b/>
          <w:sz w:val="20"/>
        </w:rPr>
        <w:t>10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660E9330" w:rsidR="006A5E42" w:rsidRPr="00B1741D" w:rsidRDefault="002335D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A30A83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788D582C" w14:textId="06F693E3" w:rsidR="00057BCA" w:rsidRPr="002335D3" w:rsidRDefault="00057BCA" w:rsidP="002335D3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Control Language </w:t>
            </w: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59A32447" w14:textId="40E136FB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proofErr w:type="gram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3</w:t>
            </w:r>
          </w:p>
          <w:p w14:paraId="5DF2F457" w14:textId="08ADE8CC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Penilaian</w:t>
            </w:r>
            <w:proofErr w:type="spellEnd"/>
            <w:r w:rsidR="002335D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335D3">
              <w:rPr>
                <w:rFonts w:ascii="Arial" w:hAnsi="Arial" w:cs="Arial"/>
                <w:sz w:val="20"/>
                <w:szCs w:val="20"/>
              </w:rPr>
              <w:t>Berte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B0F0686" w14:textId="3B3A8EF7" w:rsidR="002335D3" w:rsidRDefault="002335D3" w:rsidP="001D2988">
      <w:pPr>
        <w:spacing w:after="120"/>
        <w:rPr>
          <w:rFonts w:ascii="Arial" w:hAnsi="Arial" w:cs="Arial"/>
          <w:b/>
        </w:rPr>
      </w:pPr>
    </w:p>
    <w:p w14:paraId="508B66E8" w14:textId="77777777" w:rsidR="006130D9" w:rsidRDefault="006130D9" w:rsidP="001D2988">
      <w:pPr>
        <w:spacing w:after="120"/>
        <w:rPr>
          <w:rFonts w:ascii="Arial" w:hAnsi="Arial" w:cs="Arial"/>
          <w:b/>
        </w:rPr>
      </w:pPr>
    </w:p>
    <w:p w14:paraId="51519848" w14:textId="3D65B1BC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2335D3">
        <w:rPr>
          <w:rFonts w:ascii="Arial" w:hAnsi="Arial" w:cs="Arial"/>
          <w:b/>
          <w:sz w:val="20"/>
        </w:rPr>
        <w:t>3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402F9"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4DE3350A" w:rsidR="009402F9" w:rsidRPr="009402F9" w:rsidRDefault="002335D3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6F0CDF11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5D3">
              <w:rPr>
                <w:rFonts w:ascii="Arial" w:hAnsi="Arial" w:cs="Arial"/>
                <w:sz w:val="20"/>
                <w:szCs w:val="20"/>
              </w:rPr>
              <w:t>15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5E265E68" w:rsidR="00B1741D" w:rsidRPr="006D16AE" w:rsidRDefault="002335D3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0 </w:t>
            </w: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335D3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2335D3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2.00 TGH</w:t>
            </w:r>
          </w:p>
        </w:tc>
        <w:tc>
          <w:tcPr>
            <w:tcW w:w="3690" w:type="dxa"/>
            <w:gridSpan w:val="3"/>
            <w:vAlign w:val="center"/>
          </w:tcPr>
          <w:p w14:paraId="3F4B3568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434C9C3D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6D12B89C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02411A75" w14:textId="77777777" w:rsidR="002335D3" w:rsidRPr="00A725DA" w:rsidRDefault="002335D3" w:rsidP="002335D3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16A0AFA2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2D7E8504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69C1A68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451F1643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54A5D42B" w14:textId="77777777" w:rsidR="002335D3" w:rsidRPr="00A725DA" w:rsidRDefault="002335D3" w:rsidP="002335D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6C083F66" w14:textId="78C94890" w:rsidR="002335D3" w:rsidRPr="002E2BBC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770" w:type="dxa"/>
            <w:vAlign w:val="center"/>
          </w:tcPr>
          <w:p w14:paraId="5CF1BF70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14A00BB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 module integration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4F0AE5FE" w14:textId="77777777" w:rsidR="002335D3" w:rsidRPr="00615680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2615DD" w14:textId="77777777" w:rsidR="002335D3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1C244" w14:textId="77777777" w:rsidR="002335D3" w:rsidRPr="00072986" w:rsidRDefault="002335D3" w:rsidP="002335D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A264B4C" w14:textId="77777777" w:rsid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15FA038" w14:textId="1A237CFA" w:rsidR="002335D3" w:rsidRPr="00DD2A5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780" w:type="dxa"/>
            <w:vAlign w:val="center"/>
          </w:tcPr>
          <w:p w14:paraId="2D73F693" w14:textId="77777777" w:rsidR="002335D3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54C71E46" w14:textId="77777777" w:rsidR="002335D3" w:rsidRPr="00072986" w:rsidRDefault="002335D3" w:rsidP="002335D3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1B4D081C" w14:textId="5E7E46EE" w:rsidR="002335D3" w:rsidRPr="006D16A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D3" w:rsidRPr="00AB43CA" w14:paraId="7ED69748" w14:textId="77777777" w:rsidTr="002335D3">
        <w:trPr>
          <w:trHeight w:val="2082"/>
        </w:trPr>
        <w:tc>
          <w:tcPr>
            <w:tcW w:w="2448" w:type="dxa"/>
            <w:vAlign w:val="center"/>
          </w:tcPr>
          <w:p w14:paraId="3AFA5056" w14:textId="77777777" w:rsidR="002335D3" w:rsidRPr="006D16AE" w:rsidRDefault="002335D3" w:rsidP="002335D3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2335D3" w:rsidRPr="006D16AE" w:rsidRDefault="002335D3" w:rsidP="002335D3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3ED14F28" w14:textId="77777777" w:rsidR="002335D3" w:rsidRP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4634915A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5408670A" w14:textId="77777777" w:rsidR="002335D3" w:rsidRDefault="002335D3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7D206755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2335D3">
        <w:rPr>
          <w:rFonts w:ascii="Arial" w:hAnsi="Arial" w:cs="Arial"/>
          <w:b/>
          <w:sz w:val="20"/>
        </w:rPr>
        <w:t>3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="002335D3">
        <w:rPr>
          <w:rFonts w:ascii="Arial" w:hAnsi="Arial" w:cs="Arial"/>
          <w:b/>
          <w:sz w:val="20"/>
        </w:rPr>
        <w:t xml:space="preserve">                    </w:t>
      </w:r>
      <w:proofErr w:type="gramStart"/>
      <w:r w:rsidR="002335D3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5DC595B8" w:rsidR="009402F9" w:rsidRPr="00072986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6C21422D" w:rsidR="009402F9" w:rsidRPr="006D16AE" w:rsidRDefault="002335D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7EC83A0C" w:rsidR="009402F9" w:rsidRPr="00614A53" w:rsidRDefault="002335D3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0 Write Module Code</w:t>
            </w:r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30D9" w:rsidRPr="00AB43CA" w14:paraId="656222E0" w14:textId="77777777" w:rsidTr="006130D9">
        <w:trPr>
          <w:trHeight w:val="3252"/>
        </w:trPr>
        <w:tc>
          <w:tcPr>
            <w:tcW w:w="2448" w:type="dxa"/>
          </w:tcPr>
          <w:p w14:paraId="4FFC98CE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6130D9" w:rsidRPr="00072986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601499CD" w14:textId="02085AD1" w:rsidR="006130D9" w:rsidRPr="002335D3" w:rsidRDefault="006130D9" w:rsidP="006130D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r w:rsidRPr="002335D3">
              <w:rPr>
                <w:rFonts w:ascii="Arial" w:hAnsi="Arial" w:cs="Arial"/>
                <w:sz w:val="20"/>
                <w:szCs w:val="20"/>
              </w:rPr>
              <w:t>Types of scripting language used</w:t>
            </w:r>
          </w:p>
          <w:p w14:paraId="115D28D0" w14:textId="77777777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Cascading Style Sheets (CSS)</w:t>
            </w:r>
          </w:p>
          <w:p w14:paraId="3DF37726" w14:textId="77777777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Hyper Text Markup Language (HTML)</w:t>
            </w:r>
          </w:p>
          <w:p w14:paraId="5C9BC437" w14:textId="27A2A22C" w:rsidR="006130D9" w:rsidRPr="002335D3" w:rsidRDefault="006130D9" w:rsidP="006130D9">
            <w:pPr>
              <w:numPr>
                <w:ilvl w:val="0"/>
                <w:numId w:val="3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JavaScript</w:t>
            </w:r>
          </w:p>
          <w:p w14:paraId="5EC36A64" w14:textId="019ADB3D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2 </w:t>
            </w:r>
            <w:r w:rsidRPr="002335D3">
              <w:rPr>
                <w:rFonts w:ascii="Arial" w:hAnsi="Arial" w:cs="Arial"/>
                <w:sz w:val="20"/>
                <w:szCs w:val="20"/>
              </w:rPr>
              <w:t>Statement and variable</w:t>
            </w:r>
          </w:p>
          <w:p w14:paraId="09D55433" w14:textId="7AAEFB1B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Pr="002335D3">
              <w:rPr>
                <w:rFonts w:ascii="Arial" w:hAnsi="Arial" w:cs="Arial"/>
                <w:sz w:val="20"/>
                <w:szCs w:val="20"/>
              </w:rPr>
              <w:t xml:space="preserve">Operators </w:t>
            </w:r>
          </w:p>
          <w:p w14:paraId="580BE225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Mathematical</w:t>
            </w:r>
          </w:p>
          <w:p w14:paraId="5AEF996E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Assignment</w:t>
            </w:r>
          </w:p>
          <w:p w14:paraId="34DDF1B2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Increment/Decrement</w:t>
            </w:r>
          </w:p>
          <w:p w14:paraId="418E003F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Relational</w:t>
            </w:r>
          </w:p>
          <w:p w14:paraId="7FAC4EC5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Logical</w:t>
            </w:r>
          </w:p>
          <w:p w14:paraId="1056CC43" w14:textId="77777777" w:rsidR="006130D9" w:rsidRPr="002335D3" w:rsidRDefault="006130D9" w:rsidP="006130D9">
            <w:pPr>
              <w:pStyle w:val="ListParagraph"/>
              <w:numPr>
                <w:ilvl w:val="0"/>
                <w:numId w:val="32"/>
              </w:numPr>
              <w:ind w:left="340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Conditional</w:t>
            </w:r>
          </w:p>
          <w:p w14:paraId="6CE6E102" w14:textId="39960E03" w:rsidR="006130D9" w:rsidRP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4 </w:t>
            </w:r>
            <w:r w:rsidRPr="006130D9">
              <w:rPr>
                <w:rFonts w:ascii="Arial" w:hAnsi="Arial" w:cs="Arial"/>
                <w:sz w:val="20"/>
                <w:szCs w:val="20"/>
              </w:rPr>
              <w:t xml:space="preserve">Control structure </w:t>
            </w:r>
          </w:p>
          <w:p w14:paraId="7052EC2E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335D3">
              <w:rPr>
                <w:rFonts w:ascii="Arial" w:hAnsi="Arial" w:cs="Arial"/>
                <w:i/>
                <w:sz w:val="20"/>
                <w:szCs w:val="20"/>
              </w:rPr>
              <w:lastRenderedPageBreak/>
              <w:t>If-else</w:t>
            </w:r>
          </w:p>
          <w:p w14:paraId="383B94A0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2335D3">
              <w:rPr>
                <w:rFonts w:ascii="Arial" w:hAnsi="Arial" w:cs="Arial"/>
                <w:i/>
                <w:sz w:val="20"/>
                <w:szCs w:val="20"/>
              </w:rPr>
              <w:t>Switch-case</w:t>
            </w:r>
          </w:p>
          <w:p w14:paraId="60C197F6" w14:textId="77777777" w:rsidR="006130D9" w:rsidRPr="002335D3" w:rsidRDefault="006130D9" w:rsidP="006130D9">
            <w:pPr>
              <w:numPr>
                <w:ilvl w:val="0"/>
                <w:numId w:val="30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Repetition</w:t>
            </w:r>
          </w:p>
          <w:p w14:paraId="7DEFB066" w14:textId="77777777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4F38CE" w14:textId="663A30F5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5 </w:t>
            </w:r>
            <w:r w:rsidRPr="002335D3">
              <w:rPr>
                <w:rFonts w:ascii="Arial" w:hAnsi="Arial" w:cs="Arial"/>
                <w:sz w:val="20"/>
                <w:szCs w:val="20"/>
              </w:rPr>
              <w:t>Function in JavaScript</w:t>
            </w:r>
          </w:p>
          <w:p w14:paraId="4D432B80" w14:textId="49CF6451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6 </w:t>
            </w:r>
            <w:r w:rsidRPr="002335D3">
              <w:rPr>
                <w:rFonts w:ascii="Arial" w:hAnsi="Arial" w:cs="Arial"/>
                <w:sz w:val="20"/>
                <w:szCs w:val="20"/>
              </w:rPr>
              <w:t>Array in JavaScript</w:t>
            </w:r>
          </w:p>
          <w:p w14:paraId="24E8A04C" w14:textId="77777777" w:rsidR="006130D9" w:rsidRPr="002335D3" w:rsidRDefault="006130D9" w:rsidP="006130D9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5D3">
              <w:rPr>
                <w:rFonts w:ascii="Arial" w:hAnsi="Arial" w:cs="Arial"/>
                <w:sz w:val="20"/>
                <w:szCs w:val="20"/>
              </w:rPr>
              <w:t>One dimensional</w:t>
            </w:r>
          </w:p>
          <w:p w14:paraId="0B5A5270" w14:textId="77777777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194976" w14:textId="317C184D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7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>JavaScript Browser BOM</w:t>
            </w:r>
          </w:p>
          <w:p w14:paraId="1C24053E" w14:textId="6B281563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8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>Event in JavaScript</w:t>
            </w:r>
          </w:p>
          <w:p w14:paraId="2CE9D90B" w14:textId="2D44CC3C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9 </w:t>
            </w:r>
            <w:r w:rsidRPr="002335D3">
              <w:rPr>
                <w:rFonts w:ascii="Arial" w:hAnsi="Arial" w:cs="Arial"/>
                <w:bCs/>
                <w:sz w:val="20"/>
                <w:szCs w:val="20"/>
              </w:rPr>
              <w:t xml:space="preserve">Application </w:t>
            </w:r>
            <w:proofErr w:type="gramStart"/>
            <w:r w:rsidRPr="002335D3">
              <w:rPr>
                <w:rFonts w:ascii="Arial" w:hAnsi="Arial" w:cs="Arial"/>
                <w:sz w:val="20"/>
                <w:szCs w:val="20"/>
              </w:rPr>
              <w:t>mock up</w:t>
            </w:r>
            <w:proofErr w:type="gramEnd"/>
          </w:p>
          <w:p w14:paraId="61168139" w14:textId="6EC3A2A5" w:rsidR="006130D9" w:rsidRPr="002335D3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0 </w:t>
            </w:r>
            <w:r w:rsidRPr="002335D3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0F1947E7" w14:textId="57C35B7D" w:rsidR="006130D9" w:rsidRPr="006130D9" w:rsidRDefault="006130D9" w:rsidP="006130D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1 </w:t>
            </w:r>
            <w:r w:rsidRPr="002335D3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</w:tc>
        <w:tc>
          <w:tcPr>
            <w:tcW w:w="4576" w:type="dxa"/>
            <w:vAlign w:val="center"/>
          </w:tcPr>
          <w:p w14:paraId="6BB2DB67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797EE83" w14:textId="6BF3E6BB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2AA5E73E" w14:textId="77777777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14:paraId="39A4EC39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07111D" w14:textId="77777777" w:rsidR="006130D9" w:rsidRPr="00183E65" w:rsidRDefault="006130D9" w:rsidP="006130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3528472C" w14:textId="77777777" w:rsidR="006130D9" w:rsidRPr="00183E65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</w:t>
            </w:r>
            <w:r>
              <w:rPr>
                <w:rFonts w:ascii="Arial" w:hAnsi="Arial" w:cs="Arial"/>
                <w:sz w:val="20"/>
                <w:szCs w:val="20"/>
              </w:rPr>
              <w:t>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code: Java</w:t>
            </w:r>
          </w:p>
          <w:p w14:paraId="62F85283" w14:textId="653F4151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780" w:type="dxa"/>
            <w:vAlign w:val="center"/>
          </w:tcPr>
          <w:p w14:paraId="5D50E6FB" w14:textId="6B6E3657" w:rsidR="006130D9" w:rsidRPr="006130D9" w:rsidRDefault="006130D9" w:rsidP="006130D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KPD 3014 K4</w:t>
            </w:r>
          </w:p>
          <w:p w14:paraId="03BA0FE4" w14:textId="1DF9B75C" w:rsidR="006130D9" w:rsidRPr="006130D9" w:rsidRDefault="006130D9" w:rsidP="006130D9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30D9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6130D9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14:paraId="1400561A" w14:textId="77777777" w:rsidR="006130D9" w:rsidRPr="00072986" w:rsidRDefault="006130D9" w:rsidP="006130D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DF32F16" w14:textId="07128476" w:rsidR="006130D9" w:rsidRPr="00072986" w:rsidRDefault="006130D9" w:rsidP="006130D9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D9" w:rsidRPr="00AB43CA" w14:paraId="1F83A4C2" w14:textId="77777777" w:rsidTr="006130D9">
        <w:trPr>
          <w:trHeight w:val="1695"/>
        </w:trPr>
        <w:tc>
          <w:tcPr>
            <w:tcW w:w="2448" w:type="dxa"/>
            <w:vAlign w:val="center"/>
          </w:tcPr>
          <w:p w14:paraId="00E0E673" w14:textId="77777777" w:rsidR="006130D9" w:rsidRPr="006D16AE" w:rsidRDefault="006130D9" w:rsidP="006130D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4EF57755" w14:textId="77777777" w:rsidR="006130D9" w:rsidRPr="006D16AE" w:rsidRDefault="006130D9" w:rsidP="006130D9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6130D9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6130D9" w:rsidRPr="005E6884" w:rsidRDefault="006130D9" w:rsidP="006130D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4ACD6FE2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6130D9">
        <w:rPr>
          <w:rFonts w:ascii="Arial" w:hAnsi="Arial" w:cs="Arial"/>
          <w:b/>
          <w:sz w:val="20"/>
        </w:rPr>
        <w:t>3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11AC4DDF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4777443B" w:rsidR="00615680" w:rsidRPr="00072986" w:rsidRDefault="006130D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5816FD6" w:rsidR="00615680" w:rsidRPr="001C3332" w:rsidRDefault="00615680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30D9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6130D9" w:rsidRDefault="006130D9" w:rsidP="00613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6130D9" w:rsidRPr="00371ACF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08A33CF1" w14:textId="47305143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79659861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4993AF3C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41B65D26" w14:textId="223E2118" w:rsidR="006130D9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0C20582B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4FE3298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58BD4449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6FF1845A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1F6F56C0" w14:textId="77777777" w:rsidR="006130D9" w:rsidRPr="00A725DA" w:rsidRDefault="006130D9" w:rsidP="006130D9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0B5DD422" w14:textId="34D6AE56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3 </w:t>
            </w: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E4F635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36A39D1C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it module integration c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3DCF0919" w14:textId="77777777" w:rsidR="006130D9" w:rsidRPr="00615680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9CDA53" w14:textId="77777777" w:rsidR="006130D9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07E9C" w14:textId="77777777" w:rsidR="006130D9" w:rsidRPr="00072986" w:rsidRDefault="006130D9" w:rsidP="006130D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CB62C6B" w14:textId="77777777" w:rsidR="006130D9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33D2E78D" w:rsidR="006130D9" w:rsidRPr="006C0333" w:rsidRDefault="006130D9" w:rsidP="0061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11096DF" w14:textId="77777777" w:rsidR="006130D9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3478BD15" w14:textId="7777777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4</w:t>
            </w:r>
          </w:p>
          <w:p w14:paraId="3FC3B135" w14:textId="3D09EE87" w:rsidR="006130D9" w:rsidRPr="00072986" w:rsidRDefault="006130D9" w:rsidP="006130D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0D9" w:rsidRPr="00AB43CA" w14:paraId="4811FF99" w14:textId="77777777" w:rsidTr="001B615C">
        <w:trPr>
          <w:trHeight w:val="2172"/>
        </w:trPr>
        <w:tc>
          <w:tcPr>
            <w:tcW w:w="2448" w:type="dxa"/>
            <w:vAlign w:val="center"/>
          </w:tcPr>
          <w:p w14:paraId="1EDCDBDF" w14:textId="77777777" w:rsidR="006130D9" w:rsidRPr="006D16AE" w:rsidRDefault="006130D9" w:rsidP="006130D9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6130D9" w:rsidRPr="006D16AE" w:rsidRDefault="006130D9" w:rsidP="006130D9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130D9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130D9" w:rsidRPr="006D16AE" w:rsidRDefault="006130D9" w:rsidP="006130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0E3DAF30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6130D9">
        <w:rPr>
          <w:rFonts w:ascii="Arial" w:hAnsi="Arial" w:cs="Arial"/>
          <w:b/>
          <w:sz w:val="20"/>
        </w:rPr>
        <w:t>3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</w:t>
      </w:r>
      <w:proofErr w:type="gramStart"/>
      <w:r w:rsidR="00A725DA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3024 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1C169A23" w14:textId="693EF794" w:rsidR="00CE396E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  <w:lang w:val="en-GB"/>
              </w:rPr>
              <w:t>COMMIT MODULE INTEGRATION CODE</w:t>
            </w: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3C947405" w:rsidR="00CE396E" w:rsidRPr="00072986" w:rsidRDefault="001B615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C315D">
              <w:rPr>
                <w:rFonts w:ascii="Arial" w:hAnsi="Arial" w:cs="Arial"/>
                <w:sz w:val="20"/>
                <w:szCs w:val="20"/>
              </w:rPr>
              <w:t xml:space="preserve"> JUL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DF0692B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79AA37AA" w14:textId="27EE9CDE" w:rsidR="001B615C" w:rsidRPr="001B615C" w:rsidRDefault="001B615C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B615C">
              <w:rPr>
                <w:rFonts w:ascii="Arial" w:hAnsi="Arial" w:cs="Arial"/>
                <w:b/>
                <w:sz w:val="20"/>
                <w:szCs w:val="20"/>
              </w:rPr>
              <w:t>4.0 COMMIT MODULE INTEGRATION CODE</w:t>
            </w:r>
          </w:p>
          <w:p w14:paraId="4F1A20A1" w14:textId="7D3D90FE" w:rsidR="00CE396E" w:rsidRPr="001B615C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367298B5" w14:textId="49AF608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1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Maintenance of source code such as:</w:t>
            </w:r>
          </w:p>
          <w:p w14:paraId="655924C7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SCM</w:t>
            </w:r>
          </w:p>
          <w:p w14:paraId="27E4DC0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Version control</w:t>
            </w:r>
          </w:p>
          <w:p w14:paraId="11D8F9EB" w14:textId="3013181D" w:rsidR="001B615C" w:rsidRPr="00A725DA" w:rsidRDefault="006130D9" w:rsidP="006130D9">
            <w:p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.2 </w:t>
            </w:r>
            <w:r w:rsidR="001B615C" w:rsidRPr="00A725DA">
              <w:rPr>
                <w:rFonts w:ascii="Arial" w:hAnsi="Arial" w:cs="Arial"/>
                <w:sz w:val="20"/>
                <w:szCs w:val="20"/>
                <w:lang w:val="en-GB"/>
              </w:rPr>
              <w:t>Source code distribution method such as:</w:t>
            </w:r>
          </w:p>
          <w:p w14:paraId="4BF860E5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Pull </w:t>
            </w:r>
          </w:p>
          <w:p w14:paraId="12AA17B2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Push</w:t>
            </w:r>
          </w:p>
          <w:p w14:paraId="225BCDB9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>Check out</w:t>
            </w:r>
          </w:p>
          <w:p w14:paraId="36F005AE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Commit </w:t>
            </w:r>
          </w:p>
          <w:p w14:paraId="3116A506" w14:textId="77777777" w:rsidR="001B615C" w:rsidRPr="00A725DA" w:rsidRDefault="001B615C" w:rsidP="001B615C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</w:t>
            </w:r>
          </w:p>
          <w:p w14:paraId="36942665" w14:textId="5512ECB5" w:rsidR="00CE396E" w:rsidRPr="00226F4B" w:rsidRDefault="001B615C" w:rsidP="00226F4B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25DA">
              <w:rPr>
                <w:rFonts w:ascii="Arial" w:hAnsi="Arial" w:cs="Arial"/>
                <w:sz w:val="20"/>
                <w:szCs w:val="20"/>
                <w:lang w:val="en-GB"/>
              </w:rPr>
              <w:t xml:space="preserve">Format of work progress report </w:t>
            </w:r>
          </w:p>
        </w:tc>
        <w:tc>
          <w:tcPr>
            <w:tcW w:w="4576" w:type="dxa"/>
            <w:vAlign w:val="center"/>
          </w:tcPr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680F512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72986">
              <w:rPr>
                <w:rFonts w:ascii="Arial" w:hAnsi="Arial" w:cs="Arial"/>
                <w:sz w:val="20"/>
                <w:szCs w:val="20"/>
              </w:rPr>
              <w:t>enerang</w:t>
            </w:r>
            <w:r w:rsidR="00226F4B">
              <w:rPr>
                <w:rFonts w:ascii="Arial" w:hAnsi="Arial" w:cs="Arial"/>
                <w:sz w:val="20"/>
                <w:szCs w:val="20"/>
              </w:rPr>
              <w:t>k</w:t>
            </w:r>
            <w:r w:rsidRPr="00072986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6F4B">
              <w:rPr>
                <w:rFonts w:ascii="Arial" w:hAnsi="Arial" w:cs="Arial"/>
                <w:iCs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5DA">
              <w:rPr>
                <w:rFonts w:ascii="Arial" w:hAnsi="Arial" w:cs="Arial"/>
                <w:sz w:val="20"/>
                <w:szCs w:val="20"/>
              </w:rPr>
              <w:t xml:space="preserve">commit module integration code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A725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</w:p>
          <w:p w14:paraId="56C040AA" w14:textId="5FBCAE3B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6F4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214F4E48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83200C8" w14:textId="47DBFE6A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25D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A725DA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9F0A" w14:textId="77777777" w:rsidR="000E797E" w:rsidRDefault="000E797E" w:rsidP="009C4F70">
      <w:r>
        <w:separator/>
      </w:r>
    </w:p>
  </w:endnote>
  <w:endnote w:type="continuationSeparator" w:id="0">
    <w:p w14:paraId="08A6C880" w14:textId="77777777" w:rsidR="000E797E" w:rsidRDefault="000E797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8E61" w14:textId="77777777" w:rsidR="000E797E" w:rsidRDefault="000E797E" w:rsidP="009C4F70">
      <w:r>
        <w:separator/>
      </w:r>
    </w:p>
  </w:footnote>
  <w:footnote w:type="continuationSeparator" w:id="0">
    <w:p w14:paraId="4983567E" w14:textId="77777777" w:rsidR="000E797E" w:rsidRDefault="000E797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4"/>
  </w:num>
  <w:num w:numId="13">
    <w:abstractNumId w:val="31"/>
  </w:num>
  <w:num w:numId="14">
    <w:abstractNumId w:val="35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2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B5367"/>
    <w:rsid w:val="000E797E"/>
    <w:rsid w:val="000F5FC4"/>
    <w:rsid w:val="001305B0"/>
    <w:rsid w:val="0013162C"/>
    <w:rsid w:val="00132161"/>
    <w:rsid w:val="00157CB4"/>
    <w:rsid w:val="00174792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335D3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C795E"/>
    <w:rsid w:val="003E1DAE"/>
    <w:rsid w:val="003E5924"/>
    <w:rsid w:val="003F7920"/>
    <w:rsid w:val="004423E8"/>
    <w:rsid w:val="0046317E"/>
    <w:rsid w:val="00470704"/>
    <w:rsid w:val="00472FF9"/>
    <w:rsid w:val="00496221"/>
    <w:rsid w:val="004A4EDE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603048"/>
    <w:rsid w:val="006130D9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C315D"/>
    <w:rsid w:val="008D28FA"/>
    <w:rsid w:val="008F4BA5"/>
    <w:rsid w:val="00906392"/>
    <w:rsid w:val="00926E54"/>
    <w:rsid w:val="009402F9"/>
    <w:rsid w:val="00944F02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393C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2-27T05:38:00Z</cp:lastPrinted>
  <dcterms:created xsi:type="dcterms:W3CDTF">2020-08-13T07:34:00Z</dcterms:created>
  <dcterms:modified xsi:type="dcterms:W3CDTF">2020-08-13T07:52:00Z</dcterms:modified>
</cp:coreProperties>
</file>